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25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7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7000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MANUEL ALBARRACIN VICTOR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5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7.887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7.887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7.645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46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5.063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9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46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.7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2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83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8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7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3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5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55.4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